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13518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6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11B6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96426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D96426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35189">
            <w:pPr>
              <w:pStyle w:val="Style4"/>
              <w:widowControl/>
              <w:rPr>
                <w:rStyle w:val="FontStyle62"/>
                <w:sz w:val="24"/>
              </w:rPr>
            </w:pPr>
            <w:r w:rsidRPr="00135189">
              <w:rPr>
                <w:rStyle w:val="FontStyle62"/>
                <w:sz w:val="24"/>
              </w:rPr>
              <w:t>Специальны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D96426" w:rsidRDefault="00D96426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26">
              <w:rPr>
                <w:rFonts w:ascii="Times New Roman" w:hAnsi="Times New Roman" w:cs="Times New Roman"/>
                <w:sz w:val="24"/>
                <w:szCs w:val="24"/>
              </w:rPr>
              <w:t>г. Уфа, Калининский район, д. Князево, ул. Кирова д.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135189" w:rsidRPr="00135189" w:rsidTr="006235B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135189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УАЗ-390995</w:t>
                  </w:r>
                </w:p>
              </w:tc>
            </w:tr>
            <w:tr w:rsidR="00135189" w:rsidRPr="00135189" w:rsidTr="006235B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 18-5257</w:t>
                  </w:r>
                </w:p>
              </w:tc>
            </w:tr>
            <w:tr w:rsidR="00135189" w:rsidRPr="00135189" w:rsidTr="006235B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13518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Н372РО102</w:t>
                  </w:r>
                </w:p>
              </w:tc>
            </w:tr>
            <w:tr w:rsidR="00135189" w:rsidRPr="00135189" w:rsidTr="006235BF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Z70280913C0000850</w:t>
                  </w:r>
                </w:p>
              </w:tc>
            </w:tr>
            <w:tr w:rsidR="00135189" w:rsidRPr="00135189" w:rsidTr="006235BF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135189" w:rsidRPr="00135189" w:rsidTr="006235B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100*С3011229</w:t>
                  </w:r>
                </w:p>
              </w:tc>
            </w:tr>
            <w:tr w:rsidR="00135189" w:rsidRPr="00135189" w:rsidTr="006235B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74100С0474098</w:t>
                  </w:r>
                </w:p>
              </w:tc>
            </w:tr>
            <w:tr w:rsidR="00135189" w:rsidRPr="00135189" w:rsidTr="006235B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90900С0202531</w:t>
                  </w:r>
                </w:p>
              </w:tc>
            </w:tr>
            <w:tr w:rsidR="00135189" w:rsidRPr="00135189" w:rsidTr="006235B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 ГОСТ Р 50574-2002</w:t>
                  </w:r>
                </w:p>
              </w:tc>
            </w:tr>
            <w:tr w:rsidR="00135189" w:rsidRPr="00135189" w:rsidTr="006235BF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89" w:rsidRPr="00135189" w:rsidRDefault="00135189" w:rsidP="00135189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НМ № 229055 от 30.03.2012г.</w:t>
                  </w:r>
                </w:p>
              </w:tc>
            </w:tr>
            <w:tr w:rsidR="00135189" w:rsidRPr="00135189" w:rsidTr="006235B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89" w:rsidRPr="00135189" w:rsidRDefault="00135189" w:rsidP="00135189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13 № 811246 от 01.04.2014г.</w:t>
                  </w:r>
                </w:p>
              </w:tc>
            </w:tr>
            <w:tr w:rsidR="00135189" w:rsidRPr="00135189" w:rsidTr="006235B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 011,86</w:t>
                  </w:r>
                </w:p>
              </w:tc>
            </w:tr>
            <w:tr w:rsidR="00135189" w:rsidRPr="00135189" w:rsidTr="006235B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89" w:rsidRPr="00135189" w:rsidRDefault="00135189" w:rsidP="00135189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6 403,04</w:t>
                  </w:r>
                </w:p>
              </w:tc>
            </w:tr>
            <w:tr w:rsidR="00135189" w:rsidRPr="00135189" w:rsidTr="006235BF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5189" w:rsidRPr="00135189" w:rsidRDefault="00135189" w:rsidP="0013518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Пробег (показания одометра) км</w:t>
                  </w:r>
                </w:p>
              </w:tc>
              <w:tc>
                <w:tcPr>
                  <w:tcW w:w="51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5189" w:rsidRPr="00135189" w:rsidRDefault="00135189" w:rsidP="00135189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13518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95059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3518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31 68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E735EB">
        <w:tc>
          <w:tcPr>
            <w:tcW w:w="851" w:type="dxa"/>
          </w:tcPr>
          <w:p w:rsidR="00E735EB" w:rsidRDefault="00E735EB" w:rsidP="00E735EB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E735EB" w:rsidRDefault="00E735EB" w:rsidP="00E735E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E735EB" w:rsidRPr="00E735EB" w:rsidRDefault="00E735EB" w:rsidP="00E735E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E735EB">
              <w:rPr>
                <w:b/>
                <w:color w:val="000000"/>
              </w:rPr>
              <w:t xml:space="preserve">12.12.2025 </w:t>
            </w:r>
            <w:r w:rsidRPr="00E735EB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E735EB" w:rsidRPr="00E735EB" w:rsidRDefault="00E735EB" w:rsidP="00E735EB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E735E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E735EB" w:rsidTr="00FD66D9">
        <w:trPr>
          <w:trHeight w:val="623"/>
        </w:trPr>
        <w:tc>
          <w:tcPr>
            <w:tcW w:w="851" w:type="dxa"/>
          </w:tcPr>
          <w:p w:rsidR="00E735EB" w:rsidRDefault="00E735EB" w:rsidP="00E735E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E735EB" w:rsidRDefault="00E735EB" w:rsidP="00E735EB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E735EB" w:rsidRPr="00E735EB" w:rsidRDefault="00E735EB" w:rsidP="00E735E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E735EB">
              <w:rPr>
                <w:b/>
                <w:color w:val="000000"/>
              </w:rPr>
              <w:t xml:space="preserve">15.12.2025 </w:t>
            </w:r>
            <w:r w:rsidRPr="00E735EB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E735EB" w:rsidRPr="00E735EB" w:rsidRDefault="00E735EB" w:rsidP="00E735E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E735E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E735EB">
        <w:tc>
          <w:tcPr>
            <w:tcW w:w="851" w:type="dxa"/>
          </w:tcPr>
          <w:p w:rsidR="00E735EB" w:rsidRDefault="00E735EB" w:rsidP="00E735E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E735EB" w:rsidRDefault="00E735EB" w:rsidP="00E735EB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E735EB" w:rsidRPr="00E735EB" w:rsidRDefault="00E735EB" w:rsidP="00E735E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E735EB">
              <w:rPr>
                <w:b/>
                <w:color w:val="000000"/>
              </w:rPr>
              <w:t xml:space="preserve">16.12.2025 </w:t>
            </w:r>
            <w:r w:rsidRPr="00E735EB">
              <w:rPr>
                <w:rStyle w:val="FontStyle62"/>
                <w:rFonts w:eastAsia="Arial"/>
                <w:b/>
                <w:sz w:val="24"/>
              </w:rPr>
              <w:t xml:space="preserve">в 09ч.45 мин. </w:t>
            </w:r>
          </w:p>
          <w:p w:rsidR="00E735EB" w:rsidRPr="00E735EB" w:rsidRDefault="00E735EB" w:rsidP="00E735E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E735E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E735EB">
        <w:tc>
          <w:tcPr>
            <w:tcW w:w="851" w:type="dxa"/>
          </w:tcPr>
          <w:p w:rsidR="00E735EB" w:rsidRDefault="00E735EB" w:rsidP="00E735E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E735EB" w:rsidRDefault="00E735EB" w:rsidP="00E735EB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E735EB" w:rsidRPr="00E735EB" w:rsidRDefault="00E735EB" w:rsidP="00E735E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E735EB">
              <w:rPr>
                <w:b/>
                <w:color w:val="000000"/>
              </w:rPr>
              <w:t xml:space="preserve">19.12.2025 </w:t>
            </w:r>
            <w:r w:rsidRPr="00E735EB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E735EB" w:rsidRPr="00E735EB" w:rsidRDefault="00E735EB" w:rsidP="00E735E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E735E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E735EB" w:rsidRPr="00E735EB" w:rsidRDefault="00E735EB" w:rsidP="00E735EB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66" w:rsidRDefault="00511B66">
      <w:pPr>
        <w:spacing w:after="0" w:line="240" w:lineRule="auto"/>
      </w:pPr>
      <w:r>
        <w:separator/>
      </w:r>
    </w:p>
  </w:endnote>
  <w:endnote w:type="continuationSeparator" w:id="0">
    <w:p w:rsidR="00511B66" w:rsidRDefault="0051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66" w:rsidRDefault="00511B66">
      <w:pPr>
        <w:spacing w:after="0" w:line="240" w:lineRule="auto"/>
      </w:pPr>
      <w:r>
        <w:separator/>
      </w:r>
    </w:p>
  </w:footnote>
  <w:footnote w:type="continuationSeparator" w:id="0">
    <w:p w:rsidR="00511B66" w:rsidRDefault="00511B6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13B8B"/>
    <w:rsid w:val="001209BD"/>
    <w:rsid w:val="00135189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1B66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B7775"/>
    <w:rsid w:val="00BD2967"/>
    <w:rsid w:val="00BD391A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5E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46D1-9C0D-459B-A453-E1632A17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7</cp:revision>
  <dcterms:created xsi:type="dcterms:W3CDTF">2024-08-19T10:28:00Z</dcterms:created>
  <dcterms:modified xsi:type="dcterms:W3CDTF">2025-11-26T07:26:00Z</dcterms:modified>
</cp:coreProperties>
</file>